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E635C" w:rsidTr="000E635C">
        <w:tc>
          <w:tcPr>
            <w:tcW w:w="9570" w:type="dxa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E635C" w:rsidRDefault="00991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ОЛОГОВСКОГО</w:t>
            </w:r>
            <w:r w:rsidR="000E63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0E635C" w:rsidRDefault="000E635C" w:rsidP="000E635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E635C" w:rsidTr="000E635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99140C" w:rsidP="000E5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.09</w:t>
            </w:r>
            <w:r w:rsidR="0091538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.2023</w:t>
            </w:r>
          </w:p>
        </w:tc>
        <w:tc>
          <w:tcPr>
            <w:tcW w:w="3190" w:type="dxa"/>
            <w:vAlign w:val="bottom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635C" w:rsidRDefault="0099140C" w:rsidP="00991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8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 w:rsidR="0091538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91538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  <w:r w:rsidR="000E635C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  <w:tr w:rsidR="000E635C" w:rsidTr="000E635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E635C" w:rsidRDefault="000E635C" w:rsidP="00991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</w:t>
            </w:r>
            <w:r w:rsidR="00991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0E635C" w:rsidRDefault="000E63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</w:t>
      </w:r>
    </w:p>
    <w:p w:rsidR="000E635C" w:rsidRPr="00915380" w:rsidRDefault="000E635C" w:rsidP="009153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380" w:rsidRPr="00915380" w:rsidRDefault="000E635C" w:rsidP="009153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9153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аспределении избирательных бюллетеней участковым избирательным комиссиям</w:t>
      </w:r>
      <w:r w:rsidR="00C134FE" w:rsidRPr="00915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45FD" w:rsidRPr="001745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№63-91</w:t>
      </w:r>
      <w:r w:rsidR="00174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45FD" w:rsidRPr="001745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</w:t>
      </w:r>
      <w:r w:rsidR="001745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15380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голосования на выборах депутатов Думы </w:t>
      </w:r>
      <w:r w:rsidR="009914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Бологовского</w:t>
      </w:r>
      <w:r w:rsidR="00915380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муниципального округа Тверской области первого созыва  1</w:t>
      </w:r>
      <w:r w:rsidR="009914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5</w:t>
      </w:r>
      <w:r w:rsidR="00915380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9914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к</w:t>
      </w:r>
      <w:r w:rsidR="00915380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ября 2023 года</w:t>
      </w:r>
    </w:p>
    <w:p w:rsidR="000E635C" w:rsidRDefault="000E635C" w:rsidP="00915380">
      <w:pPr>
        <w:pStyle w:val="14-15"/>
        <w:spacing w:line="240" w:lineRule="auto"/>
        <w:jc w:val="center"/>
        <w:rPr>
          <w:rFonts w:eastAsia="Calibri"/>
          <w:b/>
          <w:szCs w:val="28"/>
          <w:lang w:eastAsia="en-US"/>
        </w:rPr>
      </w:pPr>
    </w:p>
    <w:p w:rsidR="000E635C" w:rsidRDefault="000E635C" w:rsidP="000E63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E635C" w:rsidRPr="0099140C" w:rsidRDefault="000E635C" w:rsidP="0099140C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60 Избирательного кодекса Тверской области, постановлением избирательной комиссии Тверской области от </w:t>
      </w:r>
      <w:r w:rsidR="0099140C" w:rsidRPr="00991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июня 2023г. №97/1147-7 «О возложении </w:t>
      </w:r>
      <w:r w:rsidR="0099140C" w:rsidRPr="0099140C">
        <w:rPr>
          <w:rFonts w:ascii="Times New Roman" w:hAnsi="Times New Roman" w:cs="Times New Roman"/>
          <w:sz w:val="28"/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</w:t>
      </w:r>
      <w:proofErr w:type="gramEnd"/>
      <w:r w:rsidR="0099140C" w:rsidRPr="0099140C">
        <w:rPr>
          <w:rFonts w:ascii="Times New Roman" w:hAnsi="Times New Roman" w:cs="Times New Roman"/>
          <w:sz w:val="28"/>
          <w:szCs w:val="28"/>
        </w:rPr>
        <w:t xml:space="preserve"> избирательную комиссию Бологовского </w:t>
      </w:r>
      <w:proofErr w:type="gramStart"/>
      <w:r w:rsidR="0099140C" w:rsidRPr="0099140C">
        <w:rPr>
          <w:rFonts w:ascii="Times New Roman" w:hAnsi="Times New Roman" w:cs="Times New Roman"/>
          <w:sz w:val="28"/>
          <w:szCs w:val="28"/>
        </w:rPr>
        <w:t>района</w:t>
      </w:r>
      <w:r w:rsidR="0099140C" w:rsidRPr="0099140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территориальной избирательной комиссии 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-5 «</w:t>
      </w:r>
      <w:r w:rsidR="0099140C" w:rsidRPr="0099140C"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 за изготовлением избирательных бюллетеней </w:t>
      </w:r>
      <w:r w:rsidR="0099140C" w:rsidRPr="0099140C">
        <w:rPr>
          <w:rFonts w:ascii="Times New Roman" w:hAnsi="Times New Roman" w:cs="Times New Roman"/>
          <w:sz w:val="28"/>
          <w:szCs w:val="28"/>
        </w:rPr>
        <w:br/>
        <w:t>на выборах депутатов Думы Бологовского муниципального округа Тверской области первого созыва 15 октября 2023 года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 xml:space="preserve">», от 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.2023г. .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15380" w:rsidRPr="009914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О количестве избирательных бюллетеней для голосования на выборах депутатов Думы Бологовского муниципального округа Тверской области первого созыва</w:t>
      </w:r>
      <w:r w:rsidR="0099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15 октября 2023</w:t>
      </w:r>
      <w:proofErr w:type="gramEnd"/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E501F" w:rsidRPr="0099140C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40C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</w:t>
      </w:r>
      <w:r w:rsidR="0099140C" w:rsidRPr="0099140C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Pr="0099140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99140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становляет: </w:t>
      </w:r>
    </w:p>
    <w:p w:rsidR="000E635C" w:rsidRDefault="000E635C" w:rsidP="0099140C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распределение избирательных бюллетеней  участковым избирательным комиссия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745FD" w:rsidRPr="001745FD">
        <w:rPr>
          <w:rFonts w:ascii="Times New Roman" w:eastAsia="Calibri" w:hAnsi="Times New Roman" w:cs="Times New Roman"/>
          <w:sz w:val="28"/>
          <w:szCs w:val="28"/>
          <w:lang w:eastAsia="en-US"/>
        </w:rPr>
        <w:t>№63-91</w:t>
      </w:r>
      <w:r w:rsidR="00C134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ах депутатов Думы </w:t>
      </w:r>
      <w:r w:rsidR="0099140C">
        <w:rPr>
          <w:rFonts w:ascii="Times New Roman" w:eastAsia="Calibri" w:hAnsi="Times New Roman" w:cs="Times New Roman"/>
          <w:sz w:val="28"/>
          <w:szCs w:val="28"/>
          <w:lang w:eastAsia="en-US"/>
        </w:rPr>
        <w:t>Бологовского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Тверской области первого созыва                                  1</w:t>
      </w:r>
      <w:r w:rsidR="0099140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140C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r w:rsidR="00886CB1" w:rsidRPr="00886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яб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0E635C" w:rsidRDefault="000E635C" w:rsidP="0099140C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избирательные бюллетени для голосования на 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депутатов Думы </w:t>
      </w:r>
      <w:r w:rsidR="0099140C">
        <w:rPr>
          <w:rFonts w:ascii="Times New Roman" w:eastAsia="Times New Roman" w:hAnsi="Times New Roman" w:cs="Times New Roman"/>
          <w:bCs/>
          <w:sz w:val="28"/>
          <w:szCs w:val="28"/>
        </w:rPr>
        <w:t>Бологовского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Тверской области 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вого созыва   1</w:t>
      </w:r>
      <w:r w:rsidR="009914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140C"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="00886CB1" w:rsidRPr="00886CB1">
        <w:rPr>
          <w:rFonts w:ascii="Times New Roman" w:eastAsia="Times New Roman" w:hAnsi="Times New Roman" w:cs="Times New Roman"/>
          <w:bCs/>
          <w:sz w:val="28"/>
          <w:szCs w:val="28"/>
        </w:rPr>
        <w:t xml:space="preserve">тября 2023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ковым избирательным комиссиям </w:t>
      </w:r>
      <w:r w:rsidR="001745FD">
        <w:rPr>
          <w:rFonts w:ascii="Times New Roman" w:eastAsia="Times New Roman" w:hAnsi="Times New Roman" w:cs="Times New Roman"/>
          <w:sz w:val="28"/>
          <w:szCs w:val="28"/>
        </w:rPr>
        <w:t xml:space="preserve">№№ 63-9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ктам установленной формы не позднее </w:t>
      </w:r>
      <w:r w:rsidR="001E5264">
        <w:rPr>
          <w:rFonts w:ascii="Times New Roman" w:eastAsia="Times New Roman" w:hAnsi="Times New Roman" w:cs="Times New Roman"/>
          <w:sz w:val="28"/>
          <w:szCs w:val="28"/>
        </w:rPr>
        <w:t>13 ок</w:t>
      </w:r>
      <w:r w:rsidR="00886CB1">
        <w:rPr>
          <w:rFonts w:ascii="Times New Roman" w:eastAsia="Times New Roman" w:hAnsi="Times New Roman" w:cs="Times New Roman"/>
          <w:sz w:val="28"/>
          <w:szCs w:val="28"/>
        </w:rPr>
        <w:t>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6CB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E635C" w:rsidRDefault="000E635C" w:rsidP="001E5264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 участковые избирательные комиссии </w:t>
      </w:r>
      <w:r w:rsidR="00F71E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E5264">
        <w:rPr>
          <w:rFonts w:ascii="Times New Roman" w:eastAsia="Times New Roman" w:hAnsi="Times New Roman" w:cs="Times New Roman"/>
          <w:sz w:val="28"/>
          <w:szCs w:val="28"/>
        </w:rPr>
        <w:t>63-91</w:t>
      </w:r>
      <w:r w:rsidR="00762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40C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0E635C" w:rsidRDefault="000E635C" w:rsidP="001E5264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территориальной  избирательной комиссии </w:t>
      </w:r>
      <w:r w:rsidR="0099140C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1E5264">
        <w:rPr>
          <w:rFonts w:ascii="Times New Roman" w:eastAsia="Times New Roman" w:hAnsi="Times New Roman" w:cs="Times New Roman"/>
          <w:sz w:val="28"/>
          <w:szCs w:val="28"/>
        </w:rPr>
        <w:t>Н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ирнову</w:t>
      </w:r>
      <w:r w:rsidR="001E52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35C" w:rsidRDefault="000E635C" w:rsidP="000E635C">
      <w:pPr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428"/>
        <w:gridCol w:w="5040"/>
      </w:tblGrid>
      <w:tr w:rsidR="000E635C" w:rsidTr="000E635C">
        <w:tc>
          <w:tcPr>
            <w:tcW w:w="4428" w:type="dxa"/>
            <w:hideMark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 комиссии </w:t>
            </w:r>
            <w:r w:rsidR="0099140C">
              <w:rPr>
                <w:rFonts w:ascii="Times New Roman" w:eastAsia="Times New Roman" w:hAnsi="Times New Roman" w:cs="Times New Roman"/>
                <w:sz w:val="28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1E5264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С. Шпаченко</w:t>
            </w:r>
          </w:p>
        </w:tc>
      </w:tr>
      <w:tr w:rsidR="000E635C" w:rsidTr="000E635C">
        <w:trPr>
          <w:trHeight w:val="107"/>
        </w:trPr>
        <w:tc>
          <w:tcPr>
            <w:tcW w:w="4428" w:type="dxa"/>
            <w:vAlign w:val="center"/>
          </w:tcPr>
          <w:p w:rsidR="000E635C" w:rsidRDefault="000E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0E635C" w:rsidRDefault="000E63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E635C" w:rsidTr="000E635C">
        <w:tc>
          <w:tcPr>
            <w:tcW w:w="4428" w:type="dxa"/>
            <w:hideMark/>
          </w:tcPr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0E635C" w:rsidRDefault="000E635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рриториальной избирательной комиссии </w:t>
            </w:r>
            <w:r w:rsidR="0099140C">
              <w:rPr>
                <w:rFonts w:ascii="Times New Roman" w:eastAsia="Times New Roman" w:hAnsi="Times New Roman" w:cs="Times New Roman"/>
                <w:sz w:val="28"/>
                <w:szCs w:val="20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0E635C" w:rsidRDefault="00762FC5" w:rsidP="00762FC5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.Г. </w:t>
            </w:r>
            <w:r w:rsidR="000E635C">
              <w:rPr>
                <w:rFonts w:ascii="Times New Roman" w:eastAsia="Times New Roman" w:hAnsi="Times New Roman" w:cs="Times New Roman"/>
                <w:sz w:val="28"/>
                <w:szCs w:val="20"/>
              </w:rPr>
              <w:t>Смирнова</w:t>
            </w: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462" w:type="dxa"/>
        <w:tblLayout w:type="fixed"/>
        <w:tblLook w:val="04A0" w:firstRow="1" w:lastRow="0" w:firstColumn="1" w:lastColumn="0" w:noHBand="0" w:noVBand="1"/>
      </w:tblPr>
      <w:tblGrid>
        <w:gridCol w:w="3154"/>
        <w:gridCol w:w="1018"/>
        <w:gridCol w:w="5290"/>
      </w:tblGrid>
      <w:tr w:rsidR="000E635C" w:rsidTr="00762FC5">
        <w:trPr>
          <w:trHeight w:val="1160"/>
        </w:trPr>
        <w:tc>
          <w:tcPr>
            <w:tcW w:w="3154" w:type="dxa"/>
          </w:tcPr>
          <w:p w:rsidR="000E635C" w:rsidRDefault="000E635C" w:rsidP="00762FC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0E635C" w:rsidRDefault="000E635C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</w:tcPr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E635C" w:rsidRDefault="000E635C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0E635C" w:rsidRDefault="000E635C" w:rsidP="00762FC5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</w:t>
            </w:r>
            <w:r w:rsidR="0099140C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ве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762FC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62F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 №</w:t>
            </w:r>
            <w:r w:rsidR="00762FC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C134FE" w:rsidRP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2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6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34FE" w:rsidRPr="00C134F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  <w:p w:rsidR="000E635C" w:rsidRDefault="000E635C" w:rsidP="00762FC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35C" w:rsidRDefault="000E635C" w:rsidP="000E6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35C" w:rsidRDefault="000E635C" w:rsidP="000E6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 избирательных бюллетеней  по участковым избирательным</w:t>
      </w:r>
      <w:r w:rsidR="00886CB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CB1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на выборах депутатов Думы </w:t>
      </w:r>
      <w:r w:rsidR="0099140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Бологовского</w:t>
      </w:r>
      <w:r w:rsidR="00886CB1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муниципального округа Тверской области первого созыва                                  1</w:t>
      </w:r>
      <w:r w:rsidR="00C511A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5</w:t>
      </w:r>
      <w:r w:rsidR="00886CB1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C511A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к</w:t>
      </w:r>
      <w:r w:rsidR="00886CB1" w:rsidRPr="0091538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ября 202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5"/>
        <w:gridCol w:w="2195"/>
        <w:gridCol w:w="1501"/>
        <w:gridCol w:w="4700"/>
      </w:tblGrid>
      <w:tr w:rsidR="00B12384" w:rsidRPr="00C511AD" w:rsidTr="00BC6EB6">
        <w:tc>
          <w:tcPr>
            <w:tcW w:w="1175" w:type="dxa"/>
          </w:tcPr>
          <w:p w:rsidR="00B12384" w:rsidRPr="00C511AD" w:rsidRDefault="00B12384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5" w:type="dxa"/>
          </w:tcPr>
          <w:p w:rsidR="00B12384" w:rsidRPr="00C511AD" w:rsidRDefault="00B12384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№ округа</w:t>
            </w:r>
          </w:p>
        </w:tc>
        <w:tc>
          <w:tcPr>
            <w:tcW w:w="1501" w:type="dxa"/>
          </w:tcPr>
          <w:p w:rsidR="00B12384" w:rsidRPr="00C511AD" w:rsidRDefault="00B12384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4700" w:type="dxa"/>
          </w:tcPr>
          <w:p w:rsidR="00B12384" w:rsidRPr="00C511AD" w:rsidRDefault="00B12384" w:rsidP="00504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B12384" w:rsidRPr="00C511AD" w:rsidTr="00BC6EB6">
        <w:tc>
          <w:tcPr>
            <w:tcW w:w="1175" w:type="dxa"/>
          </w:tcPr>
          <w:p w:rsidR="00B12384" w:rsidRPr="00C511AD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B12384" w:rsidRPr="00C511AD" w:rsidRDefault="00B12384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384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="00B12384"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хмандатный</w:t>
            </w:r>
            <w:proofErr w:type="spellEnd"/>
            <w:r w:rsidR="00B12384"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1501" w:type="dxa"/>
          </w:tcPr>
          <w:p w:rsidR="00B12384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00" w:type="dxa"/>
          </w:tcPr>
          <w:p w:rsidR="00B12384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B12384" w:rsidRPr="00C511AD" w:rsidTr="00BC6EB6">
        <w:tc>
          <w:tcPr>
            <w:tcW w:w="1175" w:type="dxa"/>
          </w:tcPr>
          <w:p w:rsidR="00B12384" w:rsidRPr="00C511AD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B12384" w:rsidRPr="00C511AD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12384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00" w:type="dxa"/>
          </w:tcPr>
          <w:p w:rsidR="00B12384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12384" w:rsidRPr="00C511AD" w:rsidTr="00BC6EB6">
        <w:tc>
          <w:tcPr>
            <w:tcW w:w="1175" w:type="dxa"/>
          </w:tcPr>
          <w:p w:rsidR="00B12384" w:rsidRPr="00C511AD" w:rsidRDefault="00B12384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B12384" w:rsidRPr="00C511AD" w:rsidRDefault="00B12384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12384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00" w:type="dxa"/>
          </w:tcPr>
          <w:p w:rsidR="00B12384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4A4CC1" w:rsidRPr="00C511AD" w:rsidTr="00BC6EB6">
        <w:tc>
          <w:tcPr>
            <w:tcW w:w="4871" w:type="dxa"/>
            <w:gridSpan w:val="3"/>
          </w:tcPr>
          <w:p w:rsidR="004A4CC1" w:rsidRPr="00BC6EB6" w:rsidRDefault="004A4CC1" w:rsidP="00C511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гу</w:t>
            </w:r>
            <w:r w:rsidR="006527DA"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4700" w:type="dxa"/>
          </w:tcPr>
          <w:p w:rsidR="004A4CC1" w:rsidRPr="00BC6EB6" w:rsidRDefault="00BC6EB6" w:rsidP="00BC6E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мандатный</w:t>
            </w:r>
            <w:proofErr w:type="spellEnd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й округ №2</w:t>
            </w: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527DA" w:rsidRPr="00C511AD" w:rsidTr="00BC6EB6">
        <w:tc>
          <w:tcPr>
            <w:tcW w:w="4871" w:type="dxa"/>
            <w:gridSpan w:val="3"/>
          </w:tcPr>
          <w:p w:rsidR="006527DA" w:rsidRPr="00BC6EB6" w:rsidRDefault="006527DA" w:rsidP="00504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гу всего</w:t>
            </w:r>
          </w:p>
        </w:tc>
        <w:tc>
          <w:tcPr>
            <w:tcW w:w="4700" w:type="dxa"/>
          </w:tcPr>
          <w:p w:rsidR="006527DA" w:rsidRPr="00BC6EB6" w:rsidRDefault="00BC6EB6" w:rsidP="009E4C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9E4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мандатный</w:t>
            </w:r>
            <w:proofErr w:type="spellEnd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й округ №3</w:t>
            </w: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527DA" w:rsidRPr="00C511AD" w:rsidTr="00BC6EB6">
        <w:tc>
          <w:tcPr>
            <w:tcW w:w="4871" w:type="dxa"/>
            <w:gridSpan w:val="3"/>
          </w:tcPr>
          <w:p w:rsidR="006527DA" w:rsidRPr="00BC6EB6" w:rsidRDefault="006527DA" w:rsidP="00504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гу всего</w:t>
            </w:r>
          </w:p>
        </w:tc>
        <w:tc>
          <w:tcPr>
            <w:tcW w:w="4700" w:type="dxa"/>
          </w:tcPr>
          <w:p w:rsidR="006527DA" w:rsidRPr="00BC6EB6" w:rsidRDefault="00BC6EB6" w:rsidP="00725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725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мандатный</w:t>
            </w:r>
            <w:proofErr w:type="spellEnd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й округ №4</w:t>
            </w: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1AD" w:rsidRPr="00C511AD" w:rsidTr="00BC6EB6">
        <w:tc>
          <w:tcPr>
            <w:tcW w:w="1175" w:type="dxa"/>
          </w:tcPr>
          <w:p w:rsidR="00C511AD" w:rsidRPr="00C511AD" w:rsidRDefault="00C511AD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C511AD" w:rsidRPr="00C511AD" w:rsidRDefault="00C511AD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511AD" w:rsidRPr="00C511AD" w:rsidRDefault="00C511AD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00" w:type="dxa"/>
          </w:tcPr>
          <w:p w:rsidR="00C511AD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6527DA" w:rsidRPr="00C511AD" w:rsidTr="00BC6EB6">
        <w:tc>
          <w:tcPr>
            <w:tcW w:w="4871" w:type="dxa"/>
            <w:gridSpan w:val="3"/>
          </w:tcPr>
          <w:p w:rsidR="006527DA" w:rsidRPr="00BC6EB6" w:rsidRDefault="006527DA" w:rsidP="005041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гу всего</w:t>
            </w:r>
          </w:p>
        </w:tc>
        <w:tc>
          <w:tcPr>
            <w:tcW w:w="4700" w:type="dxa"/>
          </w:tcPr>
          <w:p w:rsidR="006527DA" w:rsidRPr="00BC6EB6" w:rsidRDefault="00BC6EB6" w:rsidP="00725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25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vAlign w:val="center"/>
          </w:tcPr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2FC5" w:rsidRPr="00C511AD" w:rsidRDefault="00762FC5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мандатный</w:t>
            </w:r>
            <w:proofErr w:type="spellEnd"/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ый округ №5</w:t>
            </w:r>
          </w:p>
        </w:tc>
        <w:tc>
          <w:tcPr>
            <w:tcW w:w="1501" w:type="dxa"/>
          </w:tcPr>
          <w:p w:rsidR="00762FC5" w:rsidRPr="00C511AD" w:rsidRDefault="00C511AD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C511AD" w:rsidRPr="00C511AD" w:rsidTr="00BC6EB6">
        <w:tc>
          <w:tcPr>
            <w:tcW w:w="1175" w:type="dxa"/>
          </w:tcPr>
          <w:p w:rsidR="00C511AD" w:rsidRPr="00C511AD" w:rsidRDefault="00C511AD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vAlign w:val="center"/>
          </w:tcPr>
          <w:p w:rsidR="00C511AD" w:rsidRPr="00C511AD" w:rsidRDefault="00C511AD" w:rsidP="00762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C511AD" w:rsidRPr="00C511AD" w:rsidRDefault="00C511AD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00" w:type="dxa"/>
          </w:tcPr>
          <w:p w:rsidR="00C511AD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00" w:type="dxa"/>
          </w:tcPr>
          <w:p w:rsidR="00762FC5" w:rsidRPr="00C511AD" w:rsidRDefault="00BC6EB6" w:rsidP="0072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7255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62FC5" w:rsidRPr="00C511AD" w:rsidTr="00BC6EB6">
        <w:tc>
          <w:tcPr>
            <w:tcW w:w="1175" w:type="dxa"/>
          </w:tcPr>
          <w:p w:rsidR="00762FC5" w:rsidRPr="00C511AD" w:rsidRDefault="00762FC5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2FC5" w:rsidRPr="00C511AD" w:rsidRDefault="00762FC5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1A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00" w:type="dxa"/>
          </w:tcPr>
          <w:p w:rsidR="00762FC5" w:rsidRPr="00C511AD" w:rsidRDefault="00BC6EB6" w:rsidP="000E63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BC6EB6" w:rsidRPr="00C511AD" w:rsidTr="00BC6EB6">
        <w:tc>
          <w:tcPr>
            <w:tcW w:w="1175" w:type="dxa"/>
          </w:tcPr>
          <w:p w:rsidR="00BC6EB6" w:rsidRPr="00C511AD" w:rsidRDefault="00BC6EB6" w:rsidP="0050410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</w:tcPr>
          <w:p w:rsidR="00BC6EB6" w:rsidRPr="00C511AD" w:rsidRDefault="00BC6EB6" w:rsidP="005041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кругу всего</w:t>
            </w:r>
          </w:p>
        </w:tc>
        <w:tc>
          <w:tcPr>
            <w:tcW w:w="4700" w:type="dxa"/>
          </w:tcPr>
          <w:p w:rsidR="00BC6EB6" w:rsidRPr="00BC6EB6" w:rsidRDefault="00BC6EB6" w:rsidP="00725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E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="00725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0E635C" w:rsidRPr="00C511AD" w:rsidRDefault="000E635C" w:rsidP="000E635C">
      <w:pPr>
        <w:rPr>
          <w:sz w:val="24"/>
          <w:szCs w:val="24"/>
        </w:rPr>
      </w:pPr>
    </w:p>
    <w:p w:rsidR="00D33B62" w:rsidRPr="00C511AD" w:rsidRDefault="00D33B62">
      <w:pPr>
        <w:rPr>
          <w:sz w:val="24"/>
          <w:szCs w:val="24"/>
        </w:rPr>
      </w:pPr>
    </w:p>
    <w:sectPr w:rsidR="00D33B62" w:rsidRPr="00C511AD" w:rsidSect="00C511A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30906"/>
    <w:multiLevelType w:val="hybridMultilevel"/>
    <w:tmpl w:val="CDF6148A"/>
    <w:lvl w:ilvl="0" w:tplc="942CF53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32FEA"/>
    <w:multiLevelType w:val="hybridMultilevel"/>
    <w:tmpl w:val="B592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5C"/>
    <w:rsid w:val="000E501F"/>
    <w:rsid w:val="000E635C"/>
    <w:rsid w:val="001745FD"/>
    <w:rsid w:val="001E5264"/>
    <w:rsid w:val="00225B42"/>
    <w:rsid w:val="004A4CC1"/>
    <w:rsid w:val="004B29EA"/>
    <w:rsid w:val="00504100"/>
    <w:rsid w:val="006527DA"/>
    <w:rsid w:val="006D3C05"/>
    <w:rsid w:val="007255C7"/>
    <w:rsid w:val="00762FC5"/>
    <w:rsid w:val="00886CB1"/>
    <w:rsid w:val="00915380"/>
    <w:rsid w:val="0099140C"/>
    <w:rsid w:val="009E4CD4"/>
    <w:rsid w:val="00A46720"/>
    <w:rsid w:val="00B12384"/>
    <w:rsid w:val="00BC6EB6"/>
    <w:rsid w:val="00C134FE"/>
    <w:rsid w:val="00C511AD"/>
    <w:rsid w:val="00C70802"/>
    <w:rsid w:val="00C74428"/>
    <w:rsid w:val="00D33B62"/>
    <w:rsid w:val="00D80120"/>
    <w:rsid w:val="00ED0346"/>
    <w:rsid w:val="00F7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0E635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E63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E635C"/>
  </w:style>
  <w:style w:type="table" w:styleId="a5">
    <w:name w:val="Table Grid"/>
    <w:basedOn w:val="a1"/>
    <w:uiPriority w:val="59"/>
    <w:rsid w:val="00886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0E635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E635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E635C"/>
  </w:style>
  <w:style w:type="table" w:styleId="a5">
    <w:name w:val="Table Grid"/>
    <w:basedOn w:val="a1"/>
    <w:uiPriority w:val="59"/>
    <w:rsid w:val="00886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2B7-F65A-4574-A924-AB3EB68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8</cp:revision>
  <cp:lastPrinted>2023-09-25T14:47:00Z</cp:lastPrinted>
  <dcterms:created xsi:type="dcterms:W3CDTF">2023-09-19T12:46:00Z</dcterms:created>
  <dcterms:modified xsi:type="dcterms:W3CDTF">2023-09-25T15:10:00Z</dcterms:modified>
</cp:coreProperties>
</file>